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171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5685"/>
        <w:gridCol w:w="5685"/>
        <w:gridCol w:w="5748"/>
      </w:tblGrid>
      <w:tr w:rsidR="008F4181" w:rsidRPr="002E3303" w14:paraId="06040DFD" w14:textId="77777777" w:rsidTr="00DC64F3">
        <w:trPr>
          <w:trHeight w:hRule="exact" w:val="11907"/>
        </w:trPr>
        <w:tc>
          <w:tcPr>
            <w:tcW w:w="5685" w:type="dxa"/>
          </w:tcPr>
          <w:p w14:paraId="1DCE02C4" w14:textId="7B317747" w:rsidR="00E5597D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 какими проблемами работает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?</w:t>
            </w:r>
          </w:p>
          <w:p w14:paraId="4AB3CAA7" w14:textId="77777777" w:rsidR="00BF3AB5" w:rsidRDefault="00BF3AB5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7B7D0B2D" w14:textId="22628C79" w:rsidR="00204F53" w:rsidRPr="00BF3AB5" w:rsidRDefault="00333B87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еуспеваемость;</w:t>
            </w:r>
          </w:p>
          <w:p w14:paraId="08BCAF2D" w14:textId="0D69CC99" w:rsidR="00BF3AB5" w:rsidRDefault="00C95EE1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и и тревожность ребё</w:t>
            </w:r>
            <w:r w:rsidR="00BF3AB5">
              <w:rPr>
                <w:rFonts w:ascii="Times New Roman" w:hAnsi="Times New Roman" w:cs="Times New Roman"/>
              </w:rPr>
              <w:t>нка;</w:t>
            </w:r>
          </w:p>
          <w:p w14:paraId="61AF0D73" w14:textId="36F494DB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 адаптации;</w:t>
            </w:r>
          </w:p>
          <w:p w14:paraId="5FFF5851" w14:textId="5D82D59C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общения со сверстниками;</w:t>
            </w:r>
          </w:p>
          <w:p w14:paraId="7F49BBBA" w14:textId="21912758" w:rsidR="00BF3AB5" w:rsidRDefault="00BF3AB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сихических процессов не с</w:t>
            </w:r>
            <w:r>
              <w:rPr>
                <w:rFonts w:ascii="Times New Roman" w:hAnsi="Times New Roman" w:cs="Times New Roman"/>
              </w:rPr>
              <w:t>о</w:t>
            </w:r>
            <w:r w:rsidR="00C95EE1">
              <w:rPr>
                <w:rFonts w:ascii="Times New Roman" w:hAnsi="Times New Roman" w:cs="Times New Roman"/>
              </w:rPr>
              <w:t>ответствует возрасту ребё</w:t>
            </w:r>
            <w:r>
              <w:rPr>
                <w:rFonts w:ascii="Times New Roman" w:hAnsi="Times New Roman" w:cs="Times New Roman"/>
              </w:rPr>
              <w:t>нка;</w:t>
            </w:r>
          </w:p>
          <w:p w14:paraId="64CECF64" w14:textId="05D3BC29" w:rsidR="00A63B3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рянность родителей, потер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над ситуацией;</w:t>
            </w:r>
          </w:p>
          <w:p w14:paraId="096CA299" w14:textId="733C211A" w:rsidR="00BF3AB5" w:rsidRPr="00BF3AB5" w:rsidRDefault="00A63B35" w:rsidP="00BF3AB5">
            <w:pPr>
              <w:pStyle w:val="a7"/>
              <w:numPr>
                <w:ilvl w:val="0"/>
                <w:numId w:val="15"/>
              </w:num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  <w:p w14:paraId="037BD5CB" w14:textId="77777777" w:rsidR="00AA497E" w:rsidRDefault="00AA497E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722BFF4" w14:textId="77777777" w:rsidR="00204F53" w:rsidRDefault="00204F53" w:rsidP="002F3AFE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159143" w14:textId="5B868DA9" w:rsidR="00204F53" w:rsidRPr="006461B4" w:rsidRDefault="004B1479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Кто может получить психологическую помощь</w:t>
            </w:r>
            <w:r w:rsidR="00204F53"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97284C7" w14:textId="77777777" w:rsidR="00204F53" w:rsidRDefault="00204F53" w:rsidP="00204F5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1DB43A" w14:textId="06F12F8D" w:rsidR="00204F53" w:rsidRDefault="004B1479" w:rsidP="009B6D4A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ую </w:t>
            </w:r>
            <w:r w:rsidR="00EA4A2D">
              <w:rPr>
                <w:rFonts w:ascii="Times New Roman" w:hAnsi="Times New Roman" w:cs="Times New Roman"/>
              </w:rPr>
              <w:t xml:space="preserve">помощь </w:t>
            </w:r>
            <w:r>
              <w:rPr>
                <w:rFonts w:ascii="Times New Roman" w:hAnsi="Times New Roman" w:cs="Times New Roman"/>
              </w:rPr>
              <w:t xml:space="preserve">могут получить </w:t>
            </w:r>
            <w:r w:rsidR="00EA4A2D">
              <w:rPr>
                <w:rFonts w:ascii="Times New Roman" w:hAnsi="Times New Roman" w:cs="Times New Roman"/>
              </w:rPr>
              <w:t>как обучающиеся, так и их родители (зако</w:t>
            </w:r>
            <w:r w:rsidR="00EA4A2D">
              <w:rPr>
                <w:rFonts w:ascii="Times New Roman" w:hAnsi="Times New Roman" w:cs="Times New Roman"/>
              </w:rPr>
              <w:t>н</w:t>
            </w:r>
            <w:r w:rsidR="001B2DC0">
              <w:rPr>
                <w:rFonts w:ascii="Times New Roman" w:hAnsi="Times New Roman" w:cs="Times New Roman"/>
              </w:rPr>
              <w:t>ные представители)</w:t>
            </w:r>
            <w:r w:rsidR="00EA4A2D">
              <w:rPr>
                <w:rFonts w:ascii="Times New Roman" w:hAnsi="Times New Roman" w:cs="Times New Roman"/>
              </w:rPr>
              <w:t>.</w:t>
            </w:r>
          </w:p>
          <w:p w14:paraId="22F20368" w14:textId="59C9662E" w:rsidR="006A1EEE" w:rsidRDefault="00614164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518AF5" wp14:editId="1E61DB2A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8735</wp:posOffset>
                  </wp:positionV>
                  <wp:extent cx="2741930" cy="1683385"/>
                  <wp:effectExtent l="0" t="0" r="1270" b="0"/>
                  <wp:wrapTight wrapText="bothSides">
                    <wp:wrapPolygon edited="0">
                      <wp:start x="0" y="0"/>
                      <wp:lineTo x="0" y="21266"/>
                      <wp:lineTo x="21460" y="21266"/>
                      <wp:lineTo x="21460" y="0"/>
                      <wp:lineTo x="0" y="0"/>
                    </wp:wrapPolygon>
                  </wp:wrapTight>
                  <wp:docPr id="16" name="Рисунок 1" descr="https://avatars.mds.yandex.net/get-zen_doc/1101877/pub_5d4938ec9f272100ad3e32b8_5d4939656f5f6f00ad039de6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101877/pub_5d4938ec9f272100ad3e32b8_5d4939656f5f6f00ad039de6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3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973F7" w14:textId="77777777" w:rsidR="006A1EEE" w:rsidRDefault="006A1EEE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FB6152" w14:textId="77777777" w:rsidR="001F265C" w:rsidRDefault="001F265C" w:rsidP="006A1EEE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ED163C7" w14:textId="1EDE860D" w:rsidR="001F265C" w:rsidRDefault="001F265C" w:rsidP="001F265C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C8D5461" w14:textId="59A13DE8" w:rsidR="001B2DC0" w:rsidRPr="001B2DC0" w:rsidRDefault="001B2DC0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3106BF4" w14:textId="01725056" w:rsidR="001F265C" w:rsidRPr="001F265C" w:rsidRDefault="001F265C" w:rsidP="001F265C">
            <w:pPr>
              <w:ind w:left="709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36293A4" w14:textId="04D58972" w:rsidR="006A1EEE" w:rsidRDefault="006A1EEE" w:rsidP="001B2DC0">
            <w:pPr>
              <w:ind w:left="397" w:right="284" w:firstLine="284"/>
              <w:contextualSpacing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CC9779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1DBE1E2" w14:textId="77777777" w:rsidR="0086121D" w:rsidRDefault="0086121D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39B6717" w14:textId="2D8219EB" w:rsidR="00C15E83" w:rsidRDefault="00C15E83" w:rsidP="00C15E83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897BC7D" w14:textId="77777777" w:rsidR="00D33C37" w:rsidRPr="00C15E83" w:rsidRDefault="00D33C37" w:rsidP="00D33C37">
            <w:pPr>
              <w:ind w:left="397" w:right="284" w:firstLine="284"/>
              <w:contextualSpacing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CCB961E" w14:textId="2A89A7C0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14164">
              <w:rPr>
                <w:rFonts w:ascii="Times" w:eastAsia="Times New Roman" w:hAnsi="Times" w:cs="Times New Roman"/>
                <w:noProof/>
                <w:sz w:val="20"/>
                <w:szCs w:val="20"/>
              </w:rPr>
              <w:t xml:space="preserve">         </w:t>
            </w:r>
          </w:p>
          <w:p w14:paraId="2B2195AD" w14:textId="77777777" w:rsidR="00614164" w:rsidRPr="006461B4" w:rsidRDefault="00614164" w:rsidP="00614164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4277E943" w14:textId="77777777" w:rsidR="00614164" w:rsidRDefault="00614164" w:rsidP="00614164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D3C79E6" w14:textId="77777777" w:rsidR="00614164" w:rsidRPr="006327DF" w:rsidRDefault="00614164" w:rsidP="00614164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6327DF">
              <w:rPr>
                <w:rFonts w:ascii="Times New Roman" w:hAnsi="Times New Roman" w:cs="Times New Roman"/>
              </w:rPr>
              <w:t>т</w:t>
            </w:r>
            <w:r w:rsidRPr="006327DF">
              <w:rPr>
                <w:rFonts w:ascii="Times New Roman" w:hAnsi="Times New Roman" w:cs="Times New Roman"/>
              </w:rPr>
              <w:t>ков и их родителей:</w:t>
            </w:r>
          </w:p>
          <w:p w14:paraId="641D15C3" w14:textId="77777777" w:rsidR="00614164" w:rsidRPr="006327DF" w:rsidRDefault="00614164" w:rsidP="00614164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8 800 2000 122</w:t>
            </w:r>
          </w:p>
          <w:p w14:paraId="4AD8D64C" w14:textId="77777777" w:rsidR="00614164" w:rsidRPr="006327DF" w:rsidRDefault="00614164" w:rsidP="00614164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7BA1F022" w14:textId="77777777" w:rsidR="00614164" w:rsidRPr="006327DF" w:rsidRDefault="00614164" w:rsidP="00614164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6327DF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6327DF">
              <w:rPr>
                <w:rFonts w:ascii="Times New Roman" w:hAnsi="Times New Roman" w:cs="Times New Roman"/>
              </w:rPr>
              <w:t>и</w:t>
            </w:r>
            <w:r w:rsidRPr="006327DF">
              <w:rPr>
                <w:rFonts w:ascii="Times New Roman" w:hAnsi="Times New Roman" w:cs="Times New Roman"/>
              </w:rPr>
              <w:t>денциально.</w:t>
            </w:r>
          </w:p>
          <w:p w14:paraId="7766BB2B" w14:textId="4F67A1B5" w:rsidR="00C15E83" w:rsidRPr="00A37A3D" w:rsidRDefault="00C15E83" w:rsidP="00A37A3D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14:paraId="67DC398B" w14:textId="3C6750D6" w:rsidR="00C15E83" w:rsidRDefault="001765F1" w:rsidP="00C15E83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C02D9" wp14:editId="65A1A0CA">
                  <wp:extent cx="2700000" cy="3190909"/>
                  <wp:effectExtent l="0" t="0" r="0" b="9525"/>
                  <wp:docPr id="10" name="Изображение 10" descr="Новый:private:var:folders:0d:2735s17501d515kq54w9z58m0000gn:T:TemporaryItems:41698537-the-boy-is-thinking-on-a-white-background-vector-illustration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ый:private:var:folders:0d:2735s17501d515kq54w9z58m0000gn:T:TemporaryItems:41698537-the-boy-is-thinking-on-a-white-background-vector-illustration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462" b="98846" l="2366" r="98089">
                                        <a14:foregroundMark x1="2366" y1="27462" x2="11283" y2="22308"/>
                                        <a14:foregroundMark x1="23021" y1="37846" x2="23021" y2="37846"/>
                                        <a14:foregroundMark x1="46133" y1="5538" x2="56415" y2="5538"/>
                                        <a14:foregroundMark x1="50773" y1="23923" x2="50773" y2="23923"/>
                                        <a14:foregroundMark x1="92721" y1="25077" x2="98362" y2="30231"/>
                                        <a14:foregroundMark x1="78526" y1="39385" x2="78526" y2="39385"/>
                                        <a14:foregroundMark x1="54595" y1="49000" x2="49409" y2="49769"/>
                                        <a14:foregroundMark x1="47953" y1="1615" x2="47953" y2="1615"/>
                                        <a14:foregroundMark x1="44222" y1="82000" x2="44677" y2="96769"/>
                                        <a14:foregroundMark x1="19108" y1="22154" x2="21838" y2="26846"/>
                                        <a14:foregroundMark x1="20564" y1="32077" x2="20564" y2="32077"/>
                                        <a14:foregroundMark x1="9645" y1="29923" x2="9645" y2="29923"/>
                                        <a14:foregroundMark x1="20564" y1="29000" x2="20564" y2="29000"/>
                                        <a14:foregroundMark x1="51865" y1="18846" x2="51865" y2="18846"/>
                                        <a14:foregroundMark x1="56142" y1="16000" x2="56142" y2="16000"/>
                                        <a14:foregroundMark x1="84713" y1="25231" x2="84713" y2="25231"/>
                                        <a14:foregroundMark x1="60237" y1="98846" x2="60237" y2="98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19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8DA9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72B8AA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18A7BF6" w14:textId="20D42B05" w:rsidR="00BF3AB5" w:rsidRPr="006461B4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Сколько стоит консультация </w:t>
            </w:r>
            <w:r w:rsidR="006C15E7">
              <w:rPr>
                <w:rFonts w:ascii="Times New Roman" w:hAnsi="Times New Roman" w:cs="Times New Roman"/>
                <w:b/>
                <w:bCs/>
                <w:smallCaps/>
              </w:rPr>
              <w:t>педагога-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психолога?</w:t>
            </w:r>
          </w:p>
          <w:p w14:paraId="38C23F52" w14:textId="77777777" w:rsidR="00BF3AB5" w:rsidRPr="009C3C1D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F03F40D" w14:textId="754A7B84" w:rsidR="00BF3AB5" w:rsidRDefault="00BF3AB5" w:rsidP="00BF3AB5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</w:t>
            </w:r>
            <w:r w:rsidR="006C15E7">
              <w:rPr>
                <w:rFonts w:ascii="Times New Roman" w:hAnsi="Times New Roman" w:cs="Times New Roman"/>
              </w:rPr>
              <w:t>педагога-</w:t>
            </w:r>
            <w:r>
              <w:rPr>
                <w:rFonts w:ascii="Times New Roman" w:hAnsi="Times New Roman" w:cs="Times New Roman"/>
              </w:rPr>
              <w:t>психолог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тся на безвозмездной (бесплатной) основе.</w:t>
            </w:r>
          </w:p>
          <w:p w14:paraId="3DC2350B" w14:textId="77777777" w:rsidR="004B1479" w:rsidRDefault="004B1479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B12E390" w14:textId="3D614C82" w:rsidR="0042394C" w:rsidRPr="006461B4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Как 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>можно записаться на консультацию?</w:t>
            </w:r>
          </w:p>
          <w:p w14:paraId="2EB0ED3F" w14:textId="77777777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5A6BBBE6" w14:textId="45AC1EBB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>Предварительна</w:t>
            </w:r>
            <w:r w:rsidR="00614164">
              <w:rPr>
                <w:rFonts w:ascii="Times New Roman" w:hAnsi="Times New Roman" w:cs="Times New Roman"/>
              </w:rPr>
              <w:t>я запись по телефону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144C88" w14:textId="6E9A869B" w:rsidR="0042394C" w:rsidRDefault="0042394C" w:rsidP="0042394C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 w:rsidRPr="00E112A6">
              <w:rPr>
                <w:rFonts w:ascii="Times New Roman" w:hAnsi="Times New Roman" w:cs="Times New Roman"/>
              </w:rPr>
              <w:t xml:space="preserve">8 (9021) </w:t>
            </w:r>
            <w:r w:rsidR="00002021">
              <w:rPr>
                <w:rFonts w:ascii="Times New Roman" w:hAnsi="Times New Roman" w:cs="Times New Roman"/>
              </w:rPr>
              <w:t>77-38-60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47870C" w14:textId="77777777" w:rsidR="0042394C" w:rsidRDefault="0042394C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381494E0" w14:textId="77777777" w:rsidR="00614164" w:rsidRPr="006461B4" w:rsidRDefault="00614164" w:rsidP="00614164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Могу ли я получить помощь, если я не могу прийти на приём лично?</w:t>
            </w:r>
          </w:p>
          <w:p w14:paraId="08A03417" w14:textId="77777777" w:rsidR="00614164" w:rsidRDefault="00614164" w:rsidP="00614164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4FAFA40" w14:textId="77777777" w:rsidR="00614164" w:rsidRDefault="00614164" w:rsidP="00614164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  могут оказа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 через онлайн-консультирование в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наш адрес: </w:t>
            </w:r>
            <w:r w:rsidRPr="005B476A">
              <w:rPr>
                <w:rFonts w:ascii="Times New Roman" w:hAnsi="Times New Roman" w:cs="Times New Roman"/>
                <w:u w:val="single"/>
              </w:rPr>
              <w:t>https://vk.com/psyservice0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274939" w14:textId="392ACF09" w:rsidR="00614164" w:rsidRPr="002E3303" w:rsidRDefault="00614164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8" w:type="dxa"/>
          </w:tcPr>
          <w:p w14:paraId="7D6CAEAB" w14:textId="09123314" w:rsidR="001765F1" w:rsidRPr="006461B4" w:rsidRDefault="001765F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Где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можно получить психологическую помощь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396D455A" w14:textId="39C5297D" w:rsidR="001765F1" w:rsidRDefault="001765F1" w:rsidP="001B2DC0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300A5062" w14:textId="7D2C28CC" w:rsidR="001765F1" w:rsidRDefault="00002021" w:rsidP="001765F1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анхой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4 главн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школы, 2 этаж, кабинет №9</w:t>
            </w:r>
          </w:p>
          <w:p w14:paraId="60356F44" w14:textId="306022FF" w:rsidR="00CA6112" w:rsidRDefault="00002021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Жукова Елена Николаевна </w:t>
            </w:r>
            <w:r w:rsidR="00C15E83">
              <w:rPr>
                <w:rFonts w:ascii="Times New Roman" w:hAnsi="Times New Roman" w:cs="Times New Roman"/>
              </w:rPr>
              <w:t xml:space="preserve"> </w:t>
            </w:r>
          </w:p>
          <w:p w14:paraId="7CFA77D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2FD461C7" w14:textId="77777777" w:rsidR="000A3A85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035B7E5C" w14:textId="45716732" w:rsidR="000A3A85" w:rsidRPr="006461B4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Что мне нужно иметь с собой, когда я приду</w:t>
            </w:r>
            <w:r w:rsidR="004B1479" w:rsidRPr="00C95EE1">
              <w:rPr>
                <w:rFonts w:ascii="Times New Roman" w:hAnsi="Times New Roman" w:cs="Times New Roman"/>
                <w:b/>
                <w:bCs/>
                <w:smallCaps/>
              </w:rPr>
              <w:t xml:space="preserve"> на консультацию</w:t>
            </w:r>
            <w:r w:rsidRPr="00C95EE1">
              <w:rPr>
                <w:rFonts w:ascii="Times New Roman" w:hAnsi="Times New Roman" w:cs="Times New Roman"/>
                <w:b/>
                <w:bCs/>
                <w:smallCaps/>
              </w:rPr>
              <w:t>?</w:t>
            </w:r>
          </w:p>
          <w:p w14:paraId="680B4E96" w14:textId="3E966331" w:rsidR="000A3A85" w:rsidRDefault="000A3A85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4D2C60C" w14:textId="37ED6190" w:rsidR="000A3A85" w:rsidRDefault="00973DEA" w:rsidP="000A3A85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 поделится со своими мыслями, проблемами.</w:t>
            </w:r>
          </w:p>
          <w:p w14:paraId="03B235F5" w14:textId="77777777" w:rsidR="0086121D" w:rsidRDefault="0086121D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434FEF" w14:textId="1A4A0E5F" w:rsidR="001B2DC0" w:rsidRPr="001B2DC0" w:rsidRDefault="001B2DC0" w:rsidP="001B2D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54502B3" w14:textId="261619EC" w:rsidR="00002021" w:rsidRPr="006461B4" w:rsidRDefault="00002021" w:rsidP="00002021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81EEAF2" wp14:editId="38ED2A2F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96215</wp:posOffset>
                  </wp:positionV>
                  <wp:extent cx="2704465" cy="1732280"/>
                  <wp:effectExtent l="0" t="0" r="635" b="1270"/>
                  <wp:wrapTight wrapText="bothSides">
                    <wp:wrapPolygon edited="0">
                      <wp:start x="0" y="0"/>
                      <wp:lineTo x="0" y="21378"/>
                      <wp:lineTo x="21453" y="21378"/>
                      <wp:lineTo x="21453" y="0"/>
                      <wp:lineTo x="0" y="0"/>
                    </wp:wrapPolygon>
                  </wp:wrapTight>
                  <wp:docPr id="1" name="Рисунок 1" descr="https://i.ytimg.com/vi/JwiJrkN0Gt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JwiJrkN0Gt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1B4">
              <w:rPr>
                <w:rFonts w:ascii="Times New Roman" w:hAnsi="Times New Roman" w:cs="Times New Roman"/>
                <w:b/>
                <w:bCs/>
                <w:smallCaps/>
              </w:rPr>
              <w:t>Я боюсь, что о моих проблемах узнают люди.</w:t>
            </w:r>
          </w:p>
          <w:p w14:paraId="53857374" w14:textId="719CE7B0" w:rsidR="00002021" w:rsidRDefault="00002021" w:rsidP="00002021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41AB0E98" w14:textId="521AF868" w:rsidR="00002021" w:rsidRPr="00A60145" w:rsidRDefault="00002021" w:rsidP="00002021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соблюдают принцип конфиденциальности и защищают перс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данные обратившихся за помощью людей. Конфиденциальность может быть нарушена только по запросу правоохранительн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, суда, а также в ситуациях угрозы жизни и здоровью людей.</w:t>
            </w:r>
          </w:p>
          <w:p w14:paraId="5A5BB4CF" w14:textId="77777777" w:rsidR="00002021" w:rsidRDefault="00002021" w:rsidP="00002021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6D30D90F" w14:textId="42579DAD" w:rsidR="000A3A85" w:rsidRPr="002E3303" w:rsidRDefault="000A3A85" w:rsidP="00C15E8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0F34" w:rsidRPr="002E3303" w14:paraId="0ADEAA22" w14:textId="77777777" w:rsidTr="00DC64F3">
        <w:trPr>
          <w:trHeight w:hRule="exact" w:val="11907"/>
        </w:trPr>
        <w:tc>
          <w:tcPr>
            <w:tcW w:w="5685" w:type="dxa"/>
          </w:tcPr>
          <w:p w14:paraId="77061C99" w14:textId="2ADD5101" w:rsidR="00AE0F34" w:rsidRPr="002E3303" w:rsidRDefault="00AE0F34" w:rsidP="006C15E7">
            <w:pPr>
              <w:ind w:left="397" w:right="284" w:firstLine="284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85" w:type="dxa"/>
          </w:tcPr>
          <w:p w14:paraId="408423AD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8" w:type="dxa"/>
          </w:tcPr>
          <w:p w14:paraId="285974B2" w14:textId="77777777" w:rsidR="00AE0F34" w:rsidRPr="002E3303" w:rsidRDefault="00AE0F34" w:rsidP="002E3303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F1AAC8A" w14:textId="48A51135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3ECD0FF" wp14:editId="430F9A73">
                <wp:extent cx="307975" cy="307975"/>
                <wp:effectExtent l="0" t="0" r="0" b="0"/>
                <wp:docPr id="13" name="AutoShape 46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AutoShape 46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KHPA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1B0907D3" w14:textId="58091967" w:rsidR="001B2DC0" w:rsidRPr="001B2DC0" w:rsidRDefault="001B2DC0" w:rsidP="001B2DC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84ADCE4" wp14:editId="3E798C53">
                <wp:extent cx="307975" cy="307975"/>
                <wp:effectExtent l="0" t="0" r="0" b="0"/>
                <wp:docPr id="14" name="AutoShape 48" descr="https://img51994.kanal-o.ru/img/2019-09-30/fmt_81_24_shutterstock_14409131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id="AutoShape 48" o:spid="_x0000_s1026" alt="Описание: https://img51994.kanal-o.ru/img/2019-09-30/fmt_81_24_shutterstock_1440913190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5JnDwPsAAADhAQAAEwAAAAAAAAAAAAAA&#10;AAAAAAAAW0NvbnRlbnRfVHlwZXNdLnhtbFBLAQItABQABgAIAAAAIQAjsmrh1wAAAJQBAAALAAAA&#10;AAAAAAAAAAAAACwBAABfcmVscy8ucmVsc1BLAQItABQABgAIAAAAIQDKYLL87wIAABIGAAAOAAAA&#10;AAAAAAAAAAAAACw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DB45401"/>
    <w:multiLevelType w:val="hybridMultilevel"/>
    <w:tmpl w:val="7A6617E6"/>
    <w:lvl w:ilvl="0" w:tplc="A59CE53A">
      <w:start w:val="8"/>
      <w:numFmt w:val="bullet"/>
      <w:lvlText w:val="-"/>
      <w:lvlJc w:val="left"/>
      <w:pPr>
        <w:ind w:left="1101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B0165"/>
    <w:multiLevelType w:val="multilevel"/>
    <w:tmpl w:val="24B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02021"/>
    <w:rsid w:val="0001690A"/>
    <w:rsid w:val="00064203"/>
    <w:rsid w:val="00066FA5"/>
    <w:rsid w:val="00070DCF"/>
    <w:rsid w:val="00077CF5"/>
    <w:rsid w:val="00080526"/>
    <w:rsid w:val="000A0786"/>
    <w:rsid w:val="000A3A85"/>
    <w:rsid w:val="000E16FE"/>
    <w:rsid w:val="000F1E6A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2DC0"/>
    <w:rsid w:val="001B49D3"/>
    <w:rsid w:val="001C05D3"/>
    <w:rsid w:val="001D07EB"/>
    <w:rsid w:val="001F265C"/>
    <w:rsid w:val="00204F53"/>
    <w:rsid w:val="00215894"/>
    <w:rsid w:val="00225628"/>
    <w:rsid w:val="002274EA"/>
    <w:rsid w:val="0024581C"/>
    <w:rsid w:val="0025292D"/>
    <w:rsid w:val="0026543F"/>
    <w:rsid w:val="00273380"/>
    <w:rsid w:val="002744DE"/>
    <w:rsid w:val="002836B2"/>
    <w:rsid w:val="002902D4"/>
    <w:rsid w:val="002B263F"/>
    <w:rsid w:val="002C789B"/>
    <w:rsid w:val="002E1009"/>
    <w:rsid w:val="002E3303"/>
    <w:rsid w:val="002E5392"/>
    <w:rsid w:val="002F3AFE"/>
    <w:rsid w:val="00303A99"/>
    <w:rsid w:val="0032651F"/>
    <w:rsid w:val="00333B87"/>
    <w:rsid w:val="003348FA"/>
    <w:rsid w:val="003352C4"/>
    <w:rsid w:val="00335347"/>
    <w:rsid w:val="00335ADC"/>
    <w:rsid w:val="0033797C"/>
    <w:rsid w:val="00352ED0"/>
    <w:rsid w:val="00355421"/>
    <w:rsid w:val="00364570"/>
    <w:rsid w:val="003856CD"/>
    <w:rsid w:val="003B2FB4"/>
    <w:rsid w:val="003D4CF8"/>
    <w:rsid w:val="003D6922"/>
    <w:rsid w:val="003E09F4"/>
    <w:rsid w:val="003F2489"/>
    <w:rsid w:val="00406301"/>
    <w:rsid w:val="0042394C"/>
    <w:rsid w:val="00423DFB"/>
    <w:rsid w:val="00433916"/>
    <w:rsid w:val="00460C17"/>
    <w:rsid w:val="00485DFD"/>
    <w:rsid w:val="004B1479"/>
    <w:rsid w:val="004B4C86"/>
    <w:rsid w:val="004C16A4"/>
    <w:rsid w:val="004D4079"/>
    <w:rsid w:val="004F38A7"/>
    <w:rsid w:val="00504414"/>
    <w:rsid w:val="00517C83"/>
    <w:rsid w:val="005379F2"/>
    <w:rsid w:val="00555FA2"/>
    <w:rsid w:val="00560F55"/>
    <w:rsid w:val="00562D30"/>
    <w:rsid w:val="005843F8"/>
    <w:rsid w:val="005927D7"/>
    <w:rsid w:val="00596F19"/>
    <w:rsid w:val="005B0B1D"/>
    <w:rsid w:val="005B476A"/>
    <w:rsid w:val="005C5BF7"/>
    <w:rsid w:val="005D1905"/>
    <w:rsid w:val="005F2610"/>
    <w:rsid w:val="005F4AE3"/>
    <w:rsid w:val="0060782E"/>
    <w:rsid w:val="00614164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15E7"/>
    <w:rsid w:val="006C5F36"/>
    <w:rsid w:val="006D2C92"/>
    <w:rsid w:val="006D69EB"/>
    <w:rsid w:val="006E587E"/>
    <w:rsid w:val="006F721F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34AC"/>
    <w:rsid w:val="00816566"/>
    <w:rsid w:val="00816860"/>
    <w:rsid w:val="00837323"/>
    <w:rsid w:val="008464BA"/>
    <w:rsid w:val="008551B7"/>
    <w:rsid w:val="008561E2"/>
    <w:rsid w:val="008610FE"/>
    <w:rsid w:val="0086121D"/>
    <w:rsid w:val="008648CB"/>
    <w:rsid w:val="00865E29"/>
    <w:rsid w:val="008A40A4"/>
    <w:rsid w:val="008B1A78"/>
    <w:rsid w:val="008B4D37"/>
    <w:rsid w:val="008C0C03"/>
    <w:rsid w:val="008F0C48"/>
    <w:rsid w:val="008F4181"/>
    <w:rsid w:val="00905908"/>
    <w:rsid w:val="00905A1D"/>
    <w:rsid w:val="00911EEB"/>
    <w:rsid w:val="0093270F"/>
    <w:rsid w:val="00937609"/>
    <w:rsid w:val="00964B7D"/>
    <w:rsid w:val="00973DEA"/>
    <w:rsid w:val="0098786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63B35"/>
    <w:rsid w:val="00A72EB1"/>
    <w:rsid w:val="00A901F3"/>
    <w:rsid w:val="00A96CEC"/>
    <w:rsid w:val="00AA497E"/>
    <w:rsid w:val="00AB077D"/>
    <w:rsid w:val="00AD0243"/>
    <w:rsid w:val="00AE0F34"/>
    <w:rsid w:val="00B2027C"/>
    <w:rsid w:val="00B22CC8"/>
    <w:rsid w:val="00B24B28"/>
    <w:rsid w:val="00B33DC1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BF3AB5"/>
    <w:rsid w:val="00C04B6F"/>
    <w:rsid w:val="00C07BAC"/>
    <w:rsid w:val="00C15E83"/>
    <w:rsid w:val="00C246B1"/>
    <w:rsid w:val="00C26C18"/>
    <w:rsid w:val="00C62B75"/>
    <w:rsid w:val="00C65458"/>
    <w:rsid w:val="00C80758"/>
    <w:rsid w:val="00C935BA"/>
    <w:rsid w:val="00C95EE1"/>
    <w:rsid w:val="00CA4111"/>
    <w:rsid w:val="00CA6112"/>
    <w:rsid w:val="00CA6AAB"/>
    <w:rsid w:val="00CA6E49"/>
    <w:rsid w:val="00CB010B"/>
    <w:rsid w:val="00CC207B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C64F3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9519A"/>
    <w:rsid w:val="00EA4A2D"/>
    <w:rsid w:val="00EB1D39"/>
    <w:rsid w:val="00EC40D3"/>
    <w:rsid w:val="00EC44AD"/>
    <w:rsid w:val="00ED0E3A"/>
    <w:rsid w:val="00EE1294"/>
    <w:rsid w:val="00EE55FE"/>
    <w:rsid w:val="00F05ECE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  <w:style w:type="paragraph" w:customStyle="1" w:styleId="Standard">
    <w:name w:val="Standard"/>
    <w:rsid w:val="0006420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en-US"/>
    </w:rPr>
  </w:style>
  <w:style w:type="character" w:styleId="aa">
    <w:name w:val="FollowedHyperlink"/>
    <w:basedOn w:val="a0"/>
    <w:uiPriority w:val="99"/>
    <w:semiHidden/>
    <w:unhideWhenUsed/>
    <w:rsid w:val="00066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9EDFB-9573-4618-BC90-D7D4397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9</cp:revision>
  <cp:lastPrinted>2020-02-10T02:01:00Z</cp:lastPrinted>
  <dcterms:created xsi:type="dcterms:W3CDTF">2020-08-25T05:20:00Z</dcterms:created>
  <dcterms:modified xsi:type="dcterms:W3CDTF">2021-03-06T03:43:00Z</dcterms:modified>
</cp:coreProperties>
</file>